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pPr w:leftFromText="180" w:rightFromText="180" w:vertAnchor="page" w:horzAnchor="margin" w:tblpXSpec="right" w:tblpY="1801"/>
        <w:tblW w:w="10471" w:type="dxa"/>
        <w:tblLook w:val="04A0" w:firstRow="1" w:lastRow="0" w:firstColumn="1" w:lastColumn="0" w:noHBand="0" w:noVBand="1"/>
      </w:tblPr>
      <w:tblGrid>
        <w:gridCol w:w="2463"/>
        <w:gridCol w:w="2452"/>
        <w:gridCol w:w="2718"/>
        <w:gridCol w:w="2838"/>
      </w:tblGrid>
      <w:tr w:rsidR="00AB2925" w:rsidTr="00AB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bookmarkStart w:id="0" w:name="_GoBack"/>
          <w:bookmarkEnd w:id="0"/>
          <w:p w:rsidR="00AB2925" w:rsidRDefault="00AB2925" w:rsidP="00AB2925">
            <w:r w:rsidRPr="00AB29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955675</wp:posOffset>
                      </wp:positionV>
                      <wp:extent cx="1095375" cy="27622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2925" w:rsidRPr="005F7D66" w:rsidRDefault="005F7D66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F7D66"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ontact Inf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pt;margin-top:-75.25pt;width:8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VKIQIAAB0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" stroked="f">
                      <v:textbox>
                        <w:txbxContent>
                          <w:p w:rsidR="00AB2925" w:rsidRPr="005F7D66" w:rsidRDefault="005F7D6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7D66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 Inf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Name</w:t>
            </w:r>
          </w:p>
        </w:tc>
        <w:tc>
          <w:tcPr>
            <w:tcW w:w="2452" w:type="dxa"/>
          </w:tcPr>
          <w:p w:rsidR="00AB2925" w:rsidRDefault="00AB2925" w:rsidP="00AB29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718" w:type="dxa"/>
          </w:tcPr>
          <w:p w:rsidR="00AB2925" w:rsidRDefault="00AB2925" w:rsidP="00AB29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/Text</w:t>
            </w:r>
          </w:p>
        </w:tc>
        <w:tc>
          <w:tcPr>
            <w:tcW w:w="2838" w:type="dxa"/>
          </w:tcPr>
          <w:p w:rsidR="00AB2925" w:rsidRDefault="00AB2925" w:rsidP="00AB29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(Optional)</w:t>
            </w:r>
          </w:p>
        </w:tc>
      </w:tr>
      <w:tr w:rsidR="00AB2925" w:rsidTr="00A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925" w:rsidTr="00AB2925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925" w:rsidTr="00A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925" w:rsidTr="00AB2925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925" w:rsidTr="00A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925" w:rsidTr="00AB2925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925" w:rsidTr="00A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925" w:rsidTr="00AB2925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925" w:rsidTr="00A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925" w:rsidTr="00AB2925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925" w:rsidTr="00A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925" w:rsidTr="00AB2925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AB2925" w:rsidRDefault="00AB2925" w:rsidP="00AB2925"/>
        </w:tc>
        <w:tc>
          <w:tcPr>
            <w:tcW w:w="2452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AB2925" w:rsidRDefault="00AB2925" w:rsidP="00AB2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43A2" w:rsidRDefault="000843A2"/>
    <w:sectPr w:rsidR="00084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95"/>
    <w:rsid w:val="000757BB"/>
    <w:rsid w:val="000843A2"/>
    <w:rsid w:val="005F7D66"/>
    <w:rsid w:val="007F6E29"/>
    <w:rsid w:val="00AB2925"/>
    <w:rsid w:val="00E0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E05C9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E05C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E05C9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E05C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3BD3-1D53-405B-BF9C-CDB1D283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ph</dc:creator>
  <cp:lastModifiedBy>Josph</cp:lastModifiedBy>
  <cp:revision>2</cp:revision>
  <dcterms:created xsi:type="dcterms:W3CDTF">2016-07-19T19:11:00Z</dcterms:created>
  <dcterms:modified xsi:type="dcterms:W3CDTF">2016-07-19T19:11:00Z</dcterms:modified>
</cp:coreProperties>
</file>